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的内在流程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的内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36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创作的内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